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4D05C4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4D05C4" w:rsidP="0059335D" w:rsidRDefault="004D05C4" w14:paraId="1E0AE6D5" w14:textId="3CE085B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4D05C4" w:rsidP="0059335D" w:rsidRDefault="004D05C4" w14:paraId="055F8791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4D05C4" w:rsidP="0059335D" w:rsidRDefault="004D05C4" w14:paraId="54C2AA64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881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קניית מתחם-קבורה נרחב בהר-המנוחות בירושלים באישור ה"חברה קדישא"</w:t>
      </w:r>
      <w:bookmarkEnd w:id="4"/>
    </w:p>
    <w:p w:rsidR="004D05C4" w:rsidP="0059335D" w:rsidRDefault="004D05C4" w14:paraId="718F6A03" w14:textId="20E8F74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4D05C4" w:rsidP="0059335D" w:rsidRDefault="004D05C4" w14:paraId="2AE7FD30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סי יונה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שירותי ד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ב באייר התשע"ז (8 במאי 2017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4D05C4" w:rsidP="0059335D" w:rsidRDefault="004D05C4" w14:paraId="164DF46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2D79FBA0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נודע לי כי </w:t>
      </w:r>
      <w:r w:rsidR="004D05C4">
        <w:rPr>
          <w:rFonts w:hint="cs" w:ascii="Tahoma" w:hAnsi="Tahoma" w:cs="David"/>
          <w:rtl/>
        </w:rPr>
        <w:t>"</w:t>
      </w:r>
      <w:r>
        <w:rPr>
          <w:rFonts w:hint="cs" w:ascii="Tahoma" w:hAnsi="Tahoma" w:cs="David"/>
          <w:rtl/>
        </w:rPr>
        <w:t>חברה קדישא</w:t>
      </w:r>
      <w:r w:rsidR="004D05C4">
        <w:rPr>
          <w:rFonts w:hint="cs" w:ascii="Tahoma" w:hAnsi="Tahoma" w:cs="David"/>
          <w:rtl/>
        </w:rPr>
        <w:t>"</w:t>
      </w:r>
      <w:r>
        <w:rPr>
          <w:rFonts w:hint="cs" w:ascii="Tahoma" w:hAnsi="Tahoma" w:cs="David"/>
          <w:rtl/>
        </w:rPr>
        <w:t xml:space="preserve"> אישרה</w:t>
      </w:r>
      <w:r w:rsidR="004D05C4">
        <w:rPr>
          <w:rFonts w:hint="cs" w:ascii="Tahoma" w:hAnsi="Tahoma" w:cs="David"/>
          <w:rtl/>
        </w:rPr>
        <w:t>, על-</w:t>
      </w:r>
      <w:r>
        <w:rPr>
          <w:rFonts w:hint="cs" w:ascii="Tahoma" w:hAnsi="Tahoma" w:cs="David"/>
          <w:rtl/>
        </w:rPr>
        <w:t>פניו בניגוד להוראות החוק</w:t>
      </w:r>
      <w:r w:rsidR="004D05C4">
        <w:rPr>
          <w:rFonts w:hint="cs" w:ascii="Tahoma" w:hAnsi="Tahoma" w:cs="David"/>
          <w:rtl/>
        </w:rPr>
        <w:t>,</w:t>
      </w:r>
      <w:r>
        <w:rPr>
          <w:rFonts w:hint="cs" w:ascii="Tahoma" w:hAnsi="Tahoma" w:cs="David"/>
          <w:rtl/>
        </w:rPr>
        <w:t xml:space="preserve"> לאדם בעל ממון רב לקנ</w:t>
      </w:r>
      <w:r w:rsidR="004D05C4">
        <w:rPr>
          <w:rFonts w:hint="cs" w:ascii="Tahoma" w:hAnsi="Tahoma" w:cs="David"/>
          <w:rtl/>
        </w:rPr>
        <w:t>ות מתחם מגודר עם מספר קברים בהר-</w:t>
      </w:r>
      <w:r>
        <w:rPr>
          <w:rFonts w:hint="cs" w:ascii="Tahoma" w:hAnsi="Tahoma" w:cs="David"/>
          <w:rtl/>
        </w:rPr>
        <w:t>המנ</w:t>
      </w:r>
      <w:r w:rsidR="004D05C4">
        <w:rPr>
          <w:rFonts w:hint="cs" w:ascii="Tahoma" w:hAnsi="Tahoma" w:cs="David"/>
          <w:rtl/>
        </w:rPr>
        <w:t>ו</w:t>
      </w:r>
      <w:r>
        <w:rPr>
          <w:rFonts w:hint="cs" w:ascii="Tahoma" w:hAnsi="Tahoma" w:cs="David"/>
          <w:rtl/>
        </w:rPr>
        <w:t>חות בירושלים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4D05C4" w:rsidP="0059335D" w:rsidRDefault="004D05C4" w14:paraId="3BB6F913" w14:textId="1A62EE85">
      <w:pPr>
        <w:spacing w:line="360" w:lineRule="auto"/>
        <w:rPr>
          <w:rFonts w:ascii="Tahoma" w:hAnsi="Tahoma" w:cs="David"/>
          <w:rtl/>
        </w:rPr>
      </w:pPr>
    </w:p>
    <w:p w:rsidR="004D05C4" w:rsidP="004D05C4" w:rsidRDefault="004D05C4" w14:paraId="4D4CE7BC" w14:textId="36919E1D">
      <w:pPr>
        <w:numPr>
          <w:ilvl w:val="0"/>
          <w:numId w:val="4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  האם נכון הדבר? אם כן </w:t>
      </w:r>
      <w:r>
        <w:rPr>
          <w:rFonts w:ascii="Tahoma" w:hAnsi="Tahoma" w:cs="David"/>
          <w:rtl/>
        </w:rPr>
        <w:t>–</w:t>
      </w:r>
    </w:p>
    <w:p w:rsidR="004D05C4" w:rsidP="004D05C4" w:rsidRDefault="004D05C4" w14:paraId="707575ED" w14:textId="0B6B84D2">
      <w:pPr>
        <w:numPr>
          <w:ilvl w:val="0"/>
          <w:numId w:val="4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 xml:space="preserve">  </w:t>
      </w:r>
      <w:r>
        <w:rPr>
          <w:rFonts w:hint="cs" w:ascii="Tahoma" w:hAnsi="Tahoma" w:cs="David"/>
          <w:rtl/>
        </w:rPr>
        <w:t>מה הסכום ששולם לחברה קדישא בעסקה זו?</w:t>
      </w:r>
    </w:p>
    <w:p w:rsidR="004D05C4" w:rsidP="004D05C4" w:rsidRDefault="004D05C4" w14:paraId="6E7B5EDD" w14:textId="36D32E4D">
      <w:pPr>
        <w:numPr>
          <w:ilvl w:val="0"/>
          <w:numId w:val="4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 xml:space="preserve">  </w:t>
      </w:r>
      <w:r>
        <w:rPr>
          <w:rFonts w:hint="cs" w:ascii="Tahoma" w:hAnsi="Tahoma" w:cs="David"/>
          <w:rtl/>
        </w:rPr>
        <w:t>למי הועבר הכסף?</w:t>
      </w:r>
    </w:p>
    <w:p w:rsidRPr="009F1FFC" w:rsidR="004D05C4" w:rsidP="004D05C4" w:rsidRDefault="004D05C4" w14:paraId="7E9D4FF1" w14:textId="5EA41AC9">
      <w:pPr>
        <w:numPr>
          <w:ilvl w:val="0"/>
          <w:numId w:val="4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  </w:t>
      </w:r>
      <w:bookmarkStart w:name="_GoBack" w:id="15"/>
      <w:bookmarkEnd w:id="15"/>
      <w:r>
        <w:rPr>
          <w:rFonts w:hint="cs" w:ascii="Tahoma" w:hAnsi="Tahoma" w:cs="David"/>
          <w:rtl/>
        </w:rPr>
        <w:t>מדוע ניתן האישור לעסקה חריגה זו?</w:t>
      </w:r>
      <w:bookmarkEnd w:id="14"/>
    </w:p>
    <w:p w:rsidRPr="009F1FFC" w:rsidR="004D05C4" w:rsidP="004D05C4" w:rsidRDefault="004D05C4" w14:paraId="2DA41BDE" w14:textId="77777777">
      <w:pPr>
        <w:spacing w:line="360" w:lineRule="auto"/>
        <w:ind w:left="516"/>
        <w:rPr>
          <w:rFonts w:ascii="Tahoma" w:hAnsi="Tahoma" w:cs="David"/>
          <w:rtl/>
        </w:rPr>
      </w:pP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29/05/2017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582D"/>
    <w:multiLevelType w:val="hybridMultilevel"/>
    <w:tmpl w:val="729682FA"/>
    <w:lvl w:ilvl="0" w:tplc="5456E400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D05C4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D181260-F768-4991-BC36-D4035422D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07F54-DE37-4E1C-BB6B-568086AF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8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5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6563</vt:r8>
  </property>
</Properties>
</file>